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ertoire pour saxophone alto et piano  2 3 et 4saxophones alto 26510 hl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ertoire pour saxophone alto et piano  2 3 et 4saxophones alto 26510 h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57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关键词搜索：https://www.jiaokey.com/tag/repertoire pour saxophone alto et piano  2 3 et 4saxophones alto 26510 h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